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95" w:rsidRDefault="00535E7A" w:rsidP="008B7C95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</w:t>
      </w:r>
    </w:p>
    <w:p w:rsidR="00535E7A" w:rsidRPr="009405DC" w:rsidRDefault="00B504BF" w:rsidP="00535E7A">
      <w:pPr>
        <w:jc w:val="center"/>
        <w:rPr>
          <w:b/>
          <w:sz w:val="24"/>
          <w:szCs w:val="24"/>
        </w:rPr>
      </w:pPr>
      <w:r w:rsidRPr="009405DC">
        <w:rPr>
          <w:b/>
          <w:sz w:val="24"/>
          <w:szCs w:val="24"/>
        </w:rPr>
        <w:t xml:space="preserve"> </w:t>
      </w:r>
      <w:r w:rsidR="00535E7A" w:rsidRPr="009405DC">
        <w:rPr>
          <w:b/>
          <w:sz w:val="24"/>
          <w:szCs w:val="24"/>
        </w:rPr>
        <w:t>BOARD OF DIRECTORS MEETING</w:t>
      </w:r>
      <w:r w:rsidR="009405DC" w:rsidRPr="009405DC">
        <w:rPr>
          <w:b/>
          <w:sz w:val="24"/>
          <w:szCs w:val="24"/>
        </w:rPr>
        <w:t xml:space="preserve"> SPECIAL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9405DC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2</w:t>
      </w:r>
      <w:r w:rsidR="00BB297A">
        <w:rPr>
          <w:sz w:val="24"/>
          <w:szCs w:val="24"/>
        </w:rPr>
        <w:t>, 2014</w:t>
      </w:r>
    </w:p>
    <w:p w:rsidR="00535E7A" w:rsidRDefault="009405DC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8:00 A</w:t>
      </w:r>
      <w:r w:rsidR="008B7C95">
        <w:rPr>
          <w:sz w:val="24"/>
          <w:szCs w:val="24"/>
        </w:rPr>
        <w:t>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C6358A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9405DC" w:rsidRDefault="009405DC" w:rsidP="002411B5"/>
    <w:p w:rsidR="002411B5" w:rsidRPr="00FF5851" w:rsidRDefault="002411B5" w:rsidP="00B504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FF5851">
        <w:rPr>
          <w:sz w:val="24"/>
          <w:szCs w:val="24"/>
        </w:rPr>
        <w:t xml:space="preserve">-The meeting was called to order at 8:00am, at the District Office by Vice-President Lynette </w:t>
      </w:r>
      <w:proofErr w:type="spellStart"/>
      <w:r w:rsidR="00FF5851">
        <w:rPr>
          <w:sz w:val="24"/>
          <w:szCs w:val="24"/>
        </w:rPr>
        <w:t>Turney</w:t>
      </w:r>
      <w:proofErr w:type="spellEnd"/>
      <w:r w:rsidR="00FF5851">
        <w:rPr>
          <w:sz w:val="24"/>
          <w:szCs w:val="24"/>
        </w:rPr>
        <w:t xml:space="preserve"> with four board members present. </w:t>
      </w:r>
    </w:p>
    <w:p w:rsidR="00FF5851" w:rsidRDefault="00FF5851" w:rsidP="00FF5851">
      <w:pPr>
        <w:rPr>
          <w:b/>
          <w:sz w:val="24"/>
          <w:szCs w:val="24"/>
        </w:rPr>
      </w:pPr>
    </w:p>
    <w:p w:rsidR="00FF5851" w:rsidRDefault="00FF5851" w:rsidP="00FF585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uke </w:t>
      </w:r>
      <w:proofErr w:type="spellStart"/>
      <w:r>
        <w:rPr>
          <w:sz w:val="24"/>
          <w:szCs w:val="24"/>
        </w:rPr>
        <w:t>Theruer</w:t>
      </w:r>
      <w:proofErr w:type="spellEnd"/>
      <w:r>
        <w:rPr>
          <w:sz w:val="24"/>
          <w:szCs w:val="24"/>
        </w:rPr>
        <w:t xml:space="preserve">, USD 509;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</w:t>
      </w:r>
    </w:p>
    <w:p w:rsidR="00FF5851" w:rsidRDefault="00FF5851" w:rsidP="00FF5851">
      <w:pPr>
        <w:ind w:left="720"/>
        <w:rPr>
          <w:sz w:val="24"/>
          <w:szCs w:val="24"/>
        </w:rPr>
      </w:pPr>
    </w:p>
    <w:p w:rsidR="00FF5851" w:rsidRPr="00FF5851" w:rsidRDefault="00FF5851" w:rsidP="00FF585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 and Candi McMinn, Board Clerk</w:t>
      </w:r>
    </w:p>
    <w:p w:rsidR="002411B5" w:rsidRDefault="002411B5" w:rsidP="002411B5">
      <w:pPr>
        <w:rPr>
          <w:sz w:val="24"/>
          <w:szCs w:val="24"/>
        </w:rPr>
      </w:pPr>
    </w:p>
    <w:p w:rsidR="009049CF" w:rsidRDefault="008B7C95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itions to Agenda</w:t>
      </w:r>
    </w:p>
    <w:p w:rsidR="008B7C95" w:rsidRPr="00D234CD" w:rsidRDefault="008B7C95" w:rsidP="008B7C95">
      <w:pPr>
        <w:ind w:left="720"/>
        <w:rPr>
          <w:sz w:val="24"/>
          <w:szCs w:val="24"/>
        </w:rPr>
      </w:pPr>
      <w:r w:rsidRPr="00D234CD">
        <w:rPr>
          <w:sz w:val="24"/>
          <w:szCs w:val="24"/>
        </w:rPr>
        <w:t>A.</w:t>
      </w:r>
    </w:p>
    <w:p w:rsidR="008B7C95" w:rsidRDefault="008B7C95" w:rsidP="008B7C95">
      <w:pPr>
        <w:ind w:left="720"/>
        <w:rPr>
          <w:b/>
          <w:sz w:val="24"/>
          <w:szCs w:val="24"/>
        </w:rPr>
      </w:pPr>
      <w:r w:rsidRPr="00D234CD">
        <w:rPr>
          <w:sz w:val="24"/>
          <w:szCs w:val="24"/>
        </w:rPr>
        <w:t>B.</w:t>
      </w:r>
      <w:r>
        <w:rPr>
          <w:b/>
          <w:sz w:val="24"/>
          <w:szCs w:val="24"/>
        </w:rPr>
        <w:tab/>
      </w:r>
    </w:p>
    <w:p w:rsidR="00580342" w:rsidRPr="008B7C95" w:rsidRDefault="008B7C95" w:rsidP="008B7C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411B5" w:rsidRDefault="008B7C9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FF5851" w:rsidRDefault="00FF5851" w:rsidP="00FF5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the motion to approve the agenda as presented.</w:t>
      </w:r>
    </w:p>
    <w:p w:rsidR="00FF5851" w:rsidRDefault="00FF5851" w:rsidP="00FF5851">
      <w:pPr>
        <w:pStyle w:val="ListParagraph"/>
        <w:rPr>
          <w:sz w:val="24"/>
          <w:szCs w:val="24"/>
        </w:rPr>
      </w:pPr>
    </w:p>
    <w:p w:rsidR="00FF5851" w:rsidRPr="00FF5851" w:rsidRDefault="00FF5851" w:rsidP="00FF5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Default="008B7C9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dience with the Public</w:t>
      </w:r>
    </w:p>
    <w:p w:rsidR="00B8228C" w:rsidRPr="009405DC" w:rsidRDefault="00B8228C" w:rsidP="009405DC">
      <w:pPr>
        <w:rPr>
          <w:sz w:val="24"/>
          <w:szCs w:val="24"/>
        </w:rPr>
      </w:pPr>
    </w:p>
    <w:p w:rsidR="00580342" w:rsidRDefault="00BB297A" w:rsidP="0058034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9405DC" w:rsidRDefault="009405DC" w:rsidP="009405DC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ction Items</w:t>
      </w:r>
    </w:p>
    <w:p w:rsidR="009405DC" w:rsidRPr="009405DC" w:rsidRDefault="009405DC" w:rsidP="009405DC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Personnel</w:t>
      </w:r>
    </w:p>
    <w:p w:rsidR="009405DC" w:rsidRDefault="009405DC" w:rsidP="009405DC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9405DC">
        <w:rPr>
          <w:sz w:val="24"/>
          <w:szCs w:val="24"/>
        </w:rPr>
        <w:t xml:space="preserve">Approval of teaching contract for </w:t>
      </w:r>
      <w:proofErr w:type="spellStart"/>
      <w:r w:rsidRPr="009405DC">
        <w:rPr>
          <w:sz w:val="24"/>
          <w:szCs w:val="24"/>
        </w:rPr>
        <w:t>Cierra</w:t>
      </w:r>
      <w:proofErr w:type="spellEnd"/>
      <w:r w:rsidRPr="009405DC">
        <w:rPr>
          <w:sz w:val="24"/>
          <w:szCs w:val="24"/>
        </w:rPr>
        <w:t xml:space="preserve"> </w:t>
      </w:r>
      <w:proofErr w:type="spellStart"/>
      <w:r w:rsidRPr="009405DC">
        <w:rPr>
          <w:sz w:val="24"/>
          <w:szCs w:val="24"/>
        </w:rPr>
        <w:t>Colling</w:t>
      </w:r>
      <w:proofErr w:type="spellEnd"/>
      <w:r w:rsidRPr="009405DC">
        <w:rPr>
          <w:sz w:val="24"/>
          <w:szCs w:val="24"/>
        </w:rPr>
        <w:t xml:space="preserve"> for South Haven</w:t>
      </w:r>
    </w:p>
    <w:p w:rsidR="00C6358A" w:rsidRPr="009405DC" w:rsidRDefault="00C6358A" w:rsidP="00C6358A">
      <w:pPr>
        <w:pStyle w:val="ListParagraph"/>
        <w:ind w:left="2160"/>
        <w:rPr>
          <w:sz w:val="24"/>
          <w:szCs w:val="24"/>
        </w:rPr>
      </w:pPr>
    </w:p>
    <w:p w:rsidR="009405DC" w:rsidRDefault="00FF5851" w:rsidP="009405DC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</w:t>
      </w:r>
      <w:r w:rsidR="009405DC" w:rsidRPr="009405DC">
        <w:rPr>
          <w:sz w:val="24"/>
          <w:szCs w:val="24"/>
        </w:rPr>
        <w:t>recommend</w:t>
      </w:r>
      <w:r>
        <w:rPr>
          <w:sz w:val="24"/>
          <w:szCs w:val="24"/>
        </w:rPr>
        <w:t>s</w:t>
      </w:r>
      <w:r w:rsidR="009405DC" w:rsidRPr="009405DC">
        <w:rPr>
          <w:sz w:val="24"/>
          <w:szCs w:val="24"/>
        </w:rPr>
        <w:t xml:space="preserve"> approval of this contract fo</w:t>
      </w:r>
      <w:r>
        <w:rPr>
          <w:sz w:val="24"/>
          <w:szCs w:val="24"/>
        </w:rPr>
        <w:t>r the remainder of the 2014/2015</w:t>
      </w:r>
      <w:r w:rsidR="009405DC" w:rsidRPr="009405DC">
        <w:rPr>
          <w:sz w:val="24"/>
          <w:szCs w:val="24"/>
        </w:rPr>
        <w:t xml:space="preserve"> school year</w:t>
      </w:r>
      <w:r>
        <w:rPr>
          <w:sz w:val="24"/>
          <w:szCs w:val="24"/>
        </w:rPr>
        <w:t>, for full time South Haven teaching position</w:t>
      </w:r>
      <w:r w:rsidR="009405DC" w:rsidRPr="009405DC">
        <w:rPr>
          <w:sz w:val="24"/>
          <w:szCs w:val="24"/>
        </w:rPr>
        <w:t>.</w:t>
      </w:r>
    </w:p>
    <w:p w:rsidR="00FF5851" w:rsidRDefault="00FF5851" w:rsidP="009405DC">
      <w:pPr>
        <w:pStyle w:val="ListParagraph"/>
        <w:ind w:left="2160"/>
        <w:rPr>
          <w:sz w:val="24"/>
          <w:szCs w:val="24"/>
        </w:rPr>
      </w:pPr>
    </w:p>
    <w:p w:rsidR="00FF5851" w:rsidRDefault="00FF5851" w:rsidP="009405DC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urer</w:t>
      </w:r>
      <w:proofErr w:type="spellEnd"/>
      <w:r>
        <w:rPr>
          <w:sz w:val="24"/>
          <w:szCs w:val="24"/>
        </w:rPr>
        <w:t xml:space="preserve"> made the motion to approve the contract for the remainder of the 2014/2015 school year, for full time South Haven teaching position. </w:t>
      </w:r>
    </w:p>
    <w:p w:rsidR="00FF5851" w:rsidRDefault="00FF5851" w:rsidP="009405DC">
      <w:pPr>
        <w:pStyle w:val="ListParagraph"/>
        <w:ind w:left="2160"/>
        <w:rPr>
          <w:sz w:val="24"/>
          <w:szCs w:val="24"/>
        </w:rPr>
      </w:pPr>
    </w:p>
    <w:p w:rsidR="00FF5851" w:rsidRPr="009405DC" w:rsidRDefault="00FF5851" w:rsidP="009405DC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>Motion Carried: 4-0</w:t>
      </w:r>
    </w:p>
    <w:p w:rsidR="00BB297A" w:rsidRDefault="00BB297A" w:rsidP="00BB297A">
      <w:pPr>
        <w:rPr>
          <w:b/>
          <w:sz w:val="24"/>
          <w:szCs w:val="24"/>
        </w:rPr>
      </w:pP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cutive Sessions</w:t>
      </w:r>
    </w:p>
    <w:p w:rsid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Personnel</w:t>
      </w:r>
    </w:p>
    <w:p w:rsidR="00FF5851" w:rsidRDefault="00FF5851" w:rsidP="00FF5851">
      <w:pPr>
        <w:ind w:left="1440"/>
        <w:rPr>
          <w:sz w:val="24"/>
          <w:szCs w:val="24"/>
        </w:rPr>
      </w:pPr>
    </w:p>
    <w:p w:rsidR="00FF5851" w:rsidRDefault="00FF5851" w:rsidP="00FF585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03a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5 minutes to discuss personnel, and to protect the privacy interests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 </w:t>
      </w:r>
    </w:p>
    <w:p w:rsidR="00FF5851" w:rsidRDefault="00FF5851" w:rsidP="00FF5851">
      <w:pPr>
        <w:ind w:left="1440"/>
        <w:rPr>
          <w:sz w:val="24"/>
          <w:szCs w:val="24"/>
        </w:rPr>
      </w:pPr>
    </w:p>
    <w:p w:rsidR="00FF5851" w:rsidRDefault="00FF5851" w:rsidP="00FF585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FF5851" w:rsidRDefault="00FF5851" w:rsidP="00FF5851">
      <w:pPr>
        <w:ind w:left="1440"/>
        <w:rPr>
          <w:sz w:val="24"/>
          <w:szCs w:val="24"/>
        </w:rPr>
      </w:pPr>
    </w:p>
    <w:p w:rsidR="00FF5851" w:rsidRDefault="00C6358A" w:rsidP="00FF585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Board was in open session at 8:08am with no action taken. </w:t>
      </w:r>
    </w:p>
    <w:p w:rsidR="00C6358A" w:rsidRPr="00FF5851" w:rsidRDefault="00C6358A" w:rsidP="00FF5851">
      <w:pPr>
        <w:ind w:left="1440"/>
        <w:rPr>
          <w:sz w:val="24"/>
          <w:szCs w:val="24"/>
        </w:rPr>
      </w:pPr>
    </w:p>
    <w:p w:rsidR="00BB297A" w:rsidRP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Negotiations</w:t>
      </w:r>
    </w:p>
    <w:p w:rsid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Students</w:t>
      </w:r>
    </w:p>
    <w:p w:rsidR="009405DC" w:rsidRDefault="009405DC" w:rsidP="009405DC">
      <w:pPr>
        <w:pStyle w:val="ListParagraph"/>
        <w:ind w:left="1440"/>
        <w:rPr>
          <w:sz w:val="24"/>
          <w:szCs w:val="24"/>
        </w:rPr>
      </w:pP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djourn</w:t>
      </w:r>
    </w:p>
    <w:p w:rsidR="00C6358A" w:rsidRDefault="00C6358A" w:rsidP="00C6358A">
      <w:pPr>
        <w:ind w:left="720"/>
        <w:rPr>
          <w:b/>
          <w:sz w:val="24"/>
          <w:szCs w:val="24"/>
        </w:rPr>
      </w:pPr>
    </w:p>
    <w:p w:rsidR="00C6358A" w:rsidRDefault="00C6358A" w:rsidP="00C635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ce –President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adjourned the meeting at 8:09am.</w:t>
      </w:r>
    </w:p>
    <w:p w:rsidR="00C6358A" w:rsidRDefault="00C6358A" w:rsidP="00C6358A">
      <w:pPr>
        <w:ind w:left="720"/>
        <w:rPr>
          <w:sz w:val="24"/>
          <w:szCs w:val="24"/>
        </w:rPr>
      </w:pPr>
    </w:p>
    <w:p w:rsidR="00C6358A" w:rsidRDefault="00C6358A" w:rsidP="00C6358A">
      <w:pPr>
        <w:ind w:left="720"/>
        <w:rPr>
          <w:sz w:val="24"/>
          <w:szCs w:val="24"/>
        </w:rPr>
      </w:pPr>
    </w:p>
    <w:p w:rsidR="00C6358A" w:rsidRDefault="00C6358A" w:rsidP="00C6358A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C6358A" w:rsidRDefault="00C6358A" w:rsidP="00C6358A">
      <w:pPr>
        <w:ind w:left="720"/>
        <w:rPr>
          <w:sz w:val="24"/>
          <w:szCs w:val="24"/>
        </w:rPr>
      </w:pPr>
    </w:p>
    <w:p w:rsidR="00C6358A" w:rsidRPr="00C6358A" w:rsidRDefault="00C6358A" w:rsidP="00C6358A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  <w:t>___________________</w:t>
      </w:r>
    </w:p>
    <w:sectPr w:rsidR="00C6358A" w:rsidRPr="00C6358A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8F" w:rsidRDefault="00CE038F" w:rsidP="00CF2EFA">
      <w:r>
        <w:separator/>
      </w:r>
    </w:p>
  </w:endnote>
  <w:endnote w:type="continuationSeparator" w:id="0">
    <w:p w:rsidR="00CE038F" w:rsidRDefault="00CE038F" w:rsidP="00CF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8F" w:rsidRDefault="00CE038F" w:rsidP="00CF2EFA">
      <w:r>
        <w:separator/>
      </w:r>
    </w:p>
  </w:footnote>
  <w:footnote w:type="continuationSeparator" w:id="0">
    <w:p w:rsidR="00CE038F" w:rsidRDefault="00CE038F" w:rsidP="00CF2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FA" w:rsidRDefault="00CF2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EE42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50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3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A1AEA"/>
    <w:multiLevelType w:val="hybridMultilevel"/>
    <w:tmpl w:val="3EC44A02"/>
    <w:lvl w:ilvl="0" w:tplc="37CAA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"/>
  </w:num>
  <w:num w:numId="8">
    <w:abstractNumId w:val="14"/>
  </w:num>
  <w:num w:numId="9">
    <w:abstractNumId w:val="25"/>
  </w:num>
  <w:num w:numId="10">
    <w:abstractNumId w:val="2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18"/>
  </w:num>
  <w:num w:numId="16">
    <w:abstractNumId w:val="27"/>
  </w:num>
  <w:num w:numId="17">
    <w:abstractNumId w:val="31"/>
  </w:num>
  <w:num w:numId="18">
    <w:abstractNumId w:val="11"/>
  </w:num>
  <w:num w:numId="19">
    <w:abstractNumId w:val="28"/>
  </w:num>
  <w:num w:numId="20">
    <w:abstractNumId w:val="34"/>
  </w:num>
  <w:num w:numId="21">
    <w:abstractNumId w:val="12"/>
  </w:num>
  <w:num w:numId="22">
    <w:abstractNumId w:val="3"/>
  </w:num>
  <w:num w:numId="23">
    <w:abstractNumId w:val="23"/>
  </w:num>
  <w:num w:numId="24">
    <w:abstractNumId w:val="21"/>
  </w:num>
  <w:num w:numId="25">
    <w:abstractNumId w:val="10"/>
  </w:num>
  <w:num w:numId="26">
    <w:abstractNumId w:val="32"/>
  </w:num>
  <w:num w:numId="27">
    <w:abstractNumId w:val="13"/>
  </w:num>
  <w:num w:numId="28">
    <w:abstractNumId w:val="29"/>
  </w:num>
  <w:num w:numId="29">
    <w:abstractNumId w:val="22"/>
  </w:num>
  <w:num w:numId="30">
    <w:abstractNumId w:val="16"/>
  </w:num>
  <w:num w:numId="31">
    <w:abstractNumId w:val="7"/>
  </w:num>
  <w:num w:numId="32">
    <w:abstractNumId w:val="5"/>
  </w:num>
  <w:num w:numId="33">
    <w:abstractNumId w:val="20"/>
  </w:num>
  <w:num w:numId="34">
    <w:abstractNumId w:val="3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672A1"/>
    <w:rsid w:val="000C3021"/>
    <w:rsid w:val="000E3551"/>
    <w:rsid w:val="000F4C51"/>
    <w:rsid w:val="0011689C"/>
    <w:rsid w:val="00157E7A"/>
    <w:rsid w:val="00237434"/>
    <w:rsid w:val="002411B5"/>
    <w:rsid w:val="00250F19"/>
    <w:rsid w:val="00272BA8"/>
    <w:rsid w:val="002A0731"/>
    <w:rsid w:val="002B32D1"/>
    <w:rsid w:val="00302B5E"/>
    <w:rsid w:val="00303823"/>
    <w:rsid w:val="0035544C"/>
    <w:rsid w:val="00385B59"/>
    <w:rsid w:val="0038722F"/>
    <w:rsid w:val="00437515"/>
    <w:rsid w:val="0048176B"/>
    <w:rsid w:val="004A49F7"/>
    <w:rsid w:val="004C30BF"/>
    <w:rsid w:val="00535E7A"/>
    <w:rsid w:val="00551CCA"/>
    <w:rsid w:val="00580342"/>
    <w:rsid w:val="00596823"/>
    <w:rsid w:val="005D3A53"/>
    <w:rsid w:val="005E2DFB"/>
    <w:rsid w:val="00602650"/>
    <w:rsid w:val="0062736C"/>
    <w:rsid w:val="00631B1F"/>
    <w:rsid w:val="00674A10"/>
    <w:rsid w:val="006F6339"/>
    <w:rsid w:val="007B0CBB"/>
    <w:rsid w:val="00862B8C"/>
    <w:rsid w:val="00881971"/>
    <w:rsid w:val="008B7C95"/>
    <w:rsid w:val="008C3331"/>
    <w:rsid w:val="009049CF"/>
    <w:rsid w:val="009405DC"/>
    <w:rsid w:val="009B3E37"/>
    <w:rsid w:val="00A32DB9"/>
    <w:rsid w:val="00A6776F"/>
    <w:rsid w:val="00AB4749"/>
    <w:rsid w:val="00AC4D27"/>
    <w:rsid w:val="00AD28C1"/>
    <w:rsid w:val="00B36B28"/>
    <w:rsid w:val="00B504BF"/>
    <w:rsid w:val="00B546F3"/>
    <w:rsid w:val="00B7327B"/>
    <w:rsid w:val="00B8228C"/>
    <w:rsid w:val="00BB297A"/>
    <w:rsid w:val="00BD1A0D"/>
    <w:rsid w:val="00BE1FA1"/>
    <w:rsid w:val="00C36811"/>
    <w:rsid w:val="00C6358A"/>
    <w:rsid w:val="00C9166F"/>
    <w:rsid w:val="00CE038F"/>
    <w:rsid w:val="00CE0F73"/>
    <w:rsid w:val="00CF2EFA"/>
    <w:rsid w:val="00D234CD"/>
    <w:rsid w:val="00D237AC"/>
    <w:rsid w:val="00D27AE9"/>
    <w:rsid w:val="00D44563"/>
    <w:rsid w:val="00D57701"/>
    <w:rsid w:val="00D63CD5"/>
    <w:rsid w:val="00E57A95"/>
    <w:rsid w:val="00F12914"/>
    <w:rsid w:val="00F34277"/>
    <w:rsid w:val="00F72B97"/>
    <w:rsid w:val="00F74FFA"/>
    <w:rsid w:val="00F920D7"/>
    <w:rsid w:val="00FA7EF1"/>
    <w:rsid w:val="00FB2469"/>
    <w:rsid w:val="00FC7365"/>
    <w:rsid w:val="00FF09E6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2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EFA"/>
  </w:style>
  <w:style w:type="paragraph" w:styleId="Footer">
    <w:name w:val="footer"/>
    <w:basedOn w:val="Normal"/>
    <w:link w:val="FooterChar"/>
    <w:uiPriority w:val="99"/>
    <w:semiHidden/>
    <w:unhideWhenUsed/>
    <w:rsid w:val="00CF2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D226-F9A7-4361-AB0E-EBD4292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5</cp:revision>
  <cp:lastPrinted>2015-02-10T13:42:00Z</cp:lastPrinted>
  <dcterms:created xsi:type="dcterms:W3CDTF">2015-01-05T16:50:00Z</dcterms:created>
  <dcterms:modified xsi:type="dcterms:W3CDTF">2015-02-10T13:43:00Z</dcterms:modified>
</cp:coreProperties>
</file>